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400BCF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400BCF" w:rsidRDefault="00C33E8A" w:rsidP="00CF20BC">
      <w:pPr>
        <w:jc w:val="center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>DECRETO N.</w:t>
      </w:r>
      <w:r w:rsidR="007E4F69">
        <w:rPr>
          <w:rFonts w:ascii="Times New Roman" w:hAnsi="Times New Roman" w:cs="Times New Roman"/>
        </w:rPr>
        <w:t xml:space="preserve"> 21.807</w:t>
      </w:r>
      <w:r w:rsidRPr="00400BCF">
        <w:rPr>
          <w:rFonts w:ascii="Times New Roman" w:hAnsi="Times New Roman" w:cs="Times New Roman"/>
        </w:rPr>
        <w:t>, DE</w:t>
      </w:r>
      <w:r w:rsidR="007E4F69">
        <w:rPr>
          <w:rFonts w:ascii="Times New Roman" w:hAnsi="Times New Roman" w:cs="Times New Roman"/>
        </w:rPr>
        <w:t xml:space="preserve"> 5 </w:t>
      </w:r>
      <w:r w:rsidRPr="00400BCF">
        <w:rPr>
          <w:rFonts w:ascii="Times New Roman" w:hAnsi="Times New Roman" w:cs="Times New Roman"/>
        </w:rPr>
        <w:t xml:space="preserve">DE </w:t>
      </w:r>
      <w:r w:rsidR="000924D5" w:rsidRPr="00400BCF">
        <w:rPr>
          <w:rFonts w:ascii="Times New Roman" w:hAnsi="Times New Roman" w:cs="Times New Roman"/>
        </w:rPr>
        <w:t>ABRIL</w:t>
      </w:r>
      <w:r w:rsidRPr="00400BCF">
        <w:rPr>
          <w:rFonts w:ascii="Times New Roman" w:hAnsi="Times New Roman" w:cs="Times New Roman"/>
        </w:rPr>
        <w:t xml:space="preserve"> DE 2017.</w:t>
      </w:r>
    </w:p>
    <w:p w:rsidR="00C5311A" w:rsidRPr="00400BCF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400BCF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 xml:space="preserve">Cessa </w:t>
      </w:r>
      <w:r w:rsidR="00C500B5" w:rsidRPr="00400BCF">
        <w:rPr>
          <w:rFonts w:ascii="Times New Roman" w:hAnsi="Times New Roman" w:cs="Times New Roman"/>
        </w:rPr>
        <w:t xml:space="preserve">a cedência </w:t>
      </w:r>
      <w:r w:rsidRPr="00400BCF">
        <w:rPr>
          <w:rFonts w:ascii="Times New Roman" w:hAnsi="Times New Roman" w:cs="Times New Roman"/>
        </w:rPr>
        <w:t xml:space="preserve">de </w:t>
      </w:r>
      <w:r w:rsidR="000924D5" w:rsidRPr="00400BCF">
        <w:rPr>
          <w:rFonts w:ascii="Times New Roman" w:hAnsi="Times New Roman" w:cs="Times New Roman"/>
        </w:rPr>
        <w:t>Praça</w:t>
      </w:r>
      <w:r w:rsidRPr="00400BCF">
        <w:rPr>
          <w:rFonts w:ascii="Times New Roman" w:hAnsi="Times New Roman" w:cs="Times New Roman"/>
        </w:rPr>
        <w:t xml:space="preserve"> da Políci</w:t>
      </w:r>
      <w:r w:rsidR="00D75B7F" w:rsidRPr="00400BCF">
        <w:rPr>
          <w:rFonts w:ascii="Times New Roman" w:hAnsi="Times New Roman" w:cs="Times New Roman"/>
        </w:rPr>
        <w:t>a Militar do Estado de Rondônia</w:t>
      </w:r>
      <w:r w:rsidR="00707E51"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</w:rPr>
        <w:t>e dá outras providências.</w:t>
      </w:r>
    </w:p>
    <w:p w:rsidR="006C3CFB" w:rsidRPr="00400BCF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400BCF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>O</w:t>
      </w:r>
      <w:r w:rsidRPr="00400BCF">
        <w:rPr>
          <w:rFonts w:ascii="Times New Roman" w:hAnsi="Times New Roman" w:cs="Times New Roman"/>
          <w:b/>
        </w:rPr>
        <w:t xml:space="preserve"> </w:t>
      </w:r>
      <w:r w:rsidRPr="00400BCF">
        <w:rPr>
          <w:rFonts w:ascii="Times New Roman" w:hAnsi="Times New Roman" w:cs="Times New Roman"/>
        </w:rPr>
        <w:t>GOVERNADOR DO ESTADO DE RONDÔNIA,</w:t>
      </w:r>
      <w:r w:rsidR="00C5311A" w:rsidRPr="00400BCF">
        <w:rPr>
          <w:rFonts w:ascii="Times New Roman" w:hAnsi="Times New Roman" w:cs="Times New Roman"/>
        </w:rPr>
        <w:t xml:space="preserve"> no uso das a</w:t>
      </w:r>
      <w:r w:rsidR="00D75B7F" w:rsidRPr="00400BCF">
        <w:rPr>
          <w:rFonts w:ascii="Times New Roman" w:hAnsi="Times New Roman" w:cs="Times New Roman"/>
        </w:rPr>
        <w:t>tribuições que lhe confere o ar</w:t>
      </w:r>
      <w:r w:rsidR="003E2B85" w:rsidRPr="00400BCF">
        <w:rPr>
          <w:rFonts w:ascii="Times New Roman" w:hAnsi="Times New Roman" w:cs="Times New Roman"/>
        </w:rPr>
        <w:t>tigo</w:t>
      </w:r>
      <w:r w:rsidR="00C5311A" w:rsidRPr="00400BCF">
        <w:rPr>
          <w:rFonts w:ascii="Times New Roman" w:hAnsi="Times New Roman" w:cs="Times New Roman"/>
        </w:rPr>
        <w:t xml:space="preserve"> 65, inciso V, da Constituiçã</w:t>
      </w:r>
      <w:r w:rsidR="002A368D" w:rsidRPr="00400BCF">
        <w:rPr>
          <w:rFonts w:ascii="Times New Roman" w:hAnsi="Times New Roman" w:cs="Times New Roman"/>
        </w:rPr>
        <w:t>o Estadual</w:t>
      </w:r>
      <w:r w:rsidR="00D75B7F" w:rsidRPr="00400BCF">
        <w:rPr>
          <w:rFonts w:ascii="Times New Roman" w:hAnsi="Times New Roman" w:cs="Times New Roman"/>
        </w:rPr>
        <w:t>, e</w:t>
      </w:r>
      <w:r w:rsidR="002A368D" w:rsidRPr="00400BCF">
        <w:rPr>
          <w:rFonts w:ascii="Times New Roman" w:hAnsi="Times New Roman" w:cs="Times New Roman"/>
        </w:rPr>
        <w:t xml:space="preserve"> de acordo com</w:t>
      </w:r>
      <w:r w:rsidR="000924D5" w:rsidRPr="00400BCF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610201" w:rsidRPr="00400BCF">
        <w:rPr>
          <w:rFonts w:ascii="Times New Roman" w:hAnsi="Times New Roman" w:cs="Times New Roman"/>
        </w:rPr>
        <w:t>.</w:t>
      </w:r>
      <w:r w:rsidR="000924D5" w:rsidRPr="00400BCF">
        <w:rPr>
          <w:rFonts w:ascii="Times New Roman" w:hAnsi="Times New Roman" w:cs="Times New Roman"/>
        </w:rPr>
        <w:t>”,</w:t>
      </w:r>
    </w:p>
    <w:p w:rsidR="00F81A54" w:rsidRPr="00400BCF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 xml:space="preserve"> </w:t>
      </w:r>
    </w:p>
    <w:p w:rsidR="00C5311A" w:rsidRPr="00400BCF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  <w:u w:val="single"/>
        </w:rPr>
        <w:t>D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E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C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R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E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T</w:t>
      </w:r>
      <w:r w:rsidRPr="00400BCF">
        <w:rPr>
          <w:rFonts w:ascii="Times New Roman" w:hAnsi="Times New Roman" w:cs="Times New Roman"/>
        </w:rPr>
        <w:t xml:space="preserve"> </w:t>
      </w:r>
      <w:r w:rsidRPr="00400BCF">
        <w:rPr>
          <w:rFonts w:ascii="Times New Roman" w:hAnsi="Times New Roman" w:cs="Times New Roman"/>
          <w:u w:val="single"/>
        </w:rPr>
        <w:t>A</w:t>
      </w:r>
      <w:r w:rsidRPr="00400BCF">
        <w:rPr>
          <w:rFonts w:ascii="Times New Roman" w:hAnsi="Times New Roman" w:cs="Times New Roman"/>
        </w:rPr>
        <w:t>:</w:t>
      </w:r>
    </w:p>
    <w:p w:rsidR="00135796" w:rsidRPr="00400BCF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400BCF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>Art. 1</w:t>
      </w:r>
      <w:r w:rsidR="006D0C46" w:rsidRPr="00400BCF">
        <w:rPr>
          <w:rFonts w:ascii="Times New Roman" w:hAnsi="Times New Roman" w:cs="Times New Roman"/>
        </w:rPr>
        <w:t>º</w:t>
      </w:r>
      <w:r w:rsidR="009339A0" w:rsidRPr="00400BCF">
        <w:rPr>
          <w:rFonts w:ascii="Times New Roman" w:hAnsi="Times New Roman" w:cs="Times New Roman"/>
        </w:rPr>
        <w:t>.</w:t>
      </w:r>
      <w:r w:rsidRPr="00400BCF">
        <w:rPr>
          <w:rFonts w:ascii="Times New Roman" w:hAnsi="Times New Roman" w:cs="Times New Roman"/>
        </w:rPr>
        <w:t xml:space="preserve"> </w:t>
      </w:r>
      <w:r w:rsidR="00BB45CF" w:rsidRPr="00400BCF">
        <w:rPr>
          <w:rFonts w:ascii="Times New Roman" w:hAnsi="Times New Roman" w:cs="Times New Roman"/>
        </w:rPr>
        <w:t>Fica cessada</w:t>
      </w:r>
      <w:r w:rsidR="00610201" w:rsidRPr="00400BCF">
        <w:rPr>
          <w:rFonts w:ascii="Times New Roman" w:hAnsi="Times New Roman" w:cs="Times New Roman"/>
        </w:rPr>
        <w:t>,</w:t>
      </w:r>
      <w:r w:rsidR="001F7C14" w:rsidRPr="00400BCF">
        <w:rPr>
          <w:rFonts w:ascii="Times New Roman" w:hAnsi="Times New Roman" w:cs="Times New Roman"/>
        </w:rPr>
        <w:t xml:space="preserve"> </w:t>
      </w:r>
      <w:r w:rsidR="00610201" w:rsidRPr="00400BCF">
        <w:rPr>
          <w:rFonts w:ascii="Times New Roman" w:hAnsi="Times New Roman" w:cs="Times New Roman"/>
        </w:rPr>
        <w:t xml:space="preserve">a contar de 3 de março de 2017, </w:t>
      </w:r>
      <w:r w:rsidR="00C500B5" w:rsidRPr="00400BCF">
        <w:rPr>
          <w:rFonts w:ascii="Times New Roman" w:hAnsi="Times New Roman" w:cs="Times New Roman"/>
        </w:rPr>
        <w:t>a cedência d</w:t>
      </w:r>
      <w:r w:rsidR="00065B80" w:rsidRPr="00400BCF">
        <w:rPr>
          <w:rFonts w:ascii="Times New Roman" w:hAnsi="Times New Roman" w:cs="Times New Roman"/>
        </w:rPr>
        <w:t>a</w:t>
      </w:r>
      <w:r w:rsidR="00C500B5" w:rsidRPr="00400BCF">
        <w:rPr>
          <w:rFonts w:ascii="Times New Roman" w:hAnsi="Times New Roman" w:cs="Times New Roman"/>
        </w:rPr>
        <w:t xml:space="preserve"> </w:t>
      </w:r>
      <w:r w:rsidR="007938CA" w:rsidRPr="00400BCF">
        <w:rPr>
          <w:rFonts w:ascii="Times New Roman" w:hAnsi="Times New Roman" w:cs="Times New Roman"/>
        </w:rPr>
        <w:t>CB PM RE 10006342-8 GENILCE MENDES CHAVES DE CASTRO</w:t>
      </w:r>
      <w:r w:rsidR="000924D5" w:rsidRPr="00400BCF">
        <w:rPr>
          <w:rFonts w:ascii="Times New Roman" w:hAnsi="Times New Roman" w:cs="Times New Roman"/>
        </w:rPr>
        <w:t>,</w:t>
      </w:r>
      <w:r w:rsidR="001F7C14" w:rsidRPr="00400BCF">
        <w:rPr>
          <w:rFonts w:ascii="Times New Roman" w:hAnsi="Times New Roman" w:cs="Times New Roman"/>
        </w:rPr>
        <w:t xml:space="preserve"> </w:t>
      </w:r>
      <w:r w:rsidR="00C500B5" w:rsidRPr="00400BCF">
        <w:rPr>
          <w:rFonts w:ascii="Times New Roman" w:hAnsi="Times New Roman" w:cs="Times New Roman"/>
        </w:rPr>
        <w:t>pertencente ao Quadro de Pessoal da Polícia Militar do Estado de Rondônia,</w:t>
      </w:r>
      <w:r w:rsidR="000924D5" w:rsidRPr="00400BCF">
        <w:rPr>
          <w:rFonts w:ascii="Times New Roman" w:hAnsi="Times New Roman" w:cs="Times New Roman"/>
        </w:rPr>
        <w:t xml:space="preserve"> </w:t>
      </w:r>
      <w:r w:rsidR="007938CA" w:rsidRPr="00400BCF">
        <w:rPr>
          <w:rFonts w:ascii="Times New Roman" w:hAnsi="Times New Roman" w:cs="Times New Roman"/>
        </w:rPr>
        <w:t xml:space="preserve">à Assessoria Militar </w:t>
      </w:r>
      <w:r w:rsidR="007938CA" w:rsidRPr="00400BCF">
        <w:rPr>
          <w:rFonts w:ascii="Times New Roman" w:hAnsi="Times New Roman" w:cs="Times New Roman"/>
          <w:color w:val="auto"/>
        </w:rPr>
        <w:t>do Tribunal de Justiça do Estado de Rondônia</w:t>
      </w:r>
      <w:r w:rsidR="007938CA" w:rsidRPr="00400BCF">
        <w:rPr>
          <w:rFonts w:ascii="Times New Roman" w:hAnsi="Times New Roman" w:cs="Times New Roman"/>
        </w:rPr>
        <w:t>.</w:t>
      </w:r>
    </w:p>
    <w:p w:rsidR="00CF20BC" w:rsidRPr="00400BCF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 xml:space="preserve"> </w:t>
      </w:r>
    </w:p>
    <w:p w:rsidR="00765FC5" w:rsidRPr="00400BCF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00BCF">
        <w:rPr>
          <w:rFonts w:ascii="Times New Roman" w:hAnsi="Times New Roman" w:cs="Times New Roman"/>
        </w:rPr>
        <w:t>Art. 2</w:t>
      </w:r>
      <w:r w:rsidR="006D0C46" w:rsidRPr="00400BCF">
        <w:rPr>
          <w:rFonts w:ascii="Times New Roman" w:hAnsi="Times New Roman" w:cs="Times New Roman"/>
        </w:rPr>
        <w:t>º</w:t>
      </w:r>
      <w:r w:rsidR="009339A0" w:rsidRPr="00400BCF">
        <w:rPr>
          <w:rFonts w:ascii="Times New Roman" w:hAnsi="Times New Roman" w:cs="Times New Roman"/>
        </w:rPr>
        <w:t>.</w:t>
      </w:r>
      <w:r w:rsidRPr="00400BCF">
        <w:rPr>
          <w:rFonts w:ascii="Times New Roman" w:hAnsi="Times New Roman" w:cs="Times New Roman"/>
        </w:rPr>
        <w:t xml:space="preserve"> Fica</w:t>
      </w:r>
      <w:r w:rsidR="002F1A13" w:rsidRPr="00400BCF">
        <w:rPr>
          <w:rFonts w:ascii="Times New Roman" w:hAnsi="Times New Roman" w:cs="Times New Roman"/>
        </w:rPr>
        <w:t xml:space="preserve"> revertid</w:t>
      </w:r>
      <w:r w:rsidR="00065B80" w:rsidRPr="00400BCF">
        <w:rPr>
          <w:rFonts w:ascii="Times New Roman" w:hAnsi="Times New Roman" w:cs="Times New Roman"/>
        </w:rPr>
        <w:t>a</w:t>
      </w:r>
      <w:r w:rsidR="00CF20BC" w:rsidRPr="00400BCF">
        <w:rPr>
          <w:rFonts w:ascii="Times New Roman" w:hAnsi="Times New Roman" w:cs="Times New Roman"/>
        </w:rPr>
        <w:t xml:space="preserve"> </w:t>
      </w:r>
      <w:r w:rsidR="00065B80" w:rsidRPr="00400BCF">
        <w:rPr>
          <w:rFonts w:ascii="Times New Roman" w:hAnsi="Times New Roman" w:cs="Times New Roman"/>
        </w:rPr>
        <w:t>a</w:t>
      </w:r>
      <w:r w:rsidR="000924D5" w:rsidRPr="00400BCF">
        <w:rPr>
          <w:rFonts w:ascii="Times New Roman" w:hAnsi="Times New Roman" w:cs="Times New Roman"/>
        </w:rPr>
        <w:t xml:space="preserve"> </w:t>
      </w:r>
      <w:r w:rsidR="007938CA" w:rsidRPr="00400BCF">
        <w:rPr>
          <w:rFonts w:ascii="Times New Roman" w:hAnsi="Times New Roman" w:cs="Times New Roman"/>
        </w:rPr>
        <w:t>CB PM RE 10006342-8 GENILCE MENDES CHAVES DE CASTRO</w:t>
      </w:r>
      <w:r w:rsidRPr="00400BCF">
        <w:rPr>
          <w:rFonts w:ascii="Times New Roman" w:hAnsi="Times New Roman" w:cs="Times New Roman"/>
        </w:rPr>
        <w:t xml:space="preserve">, ao Quadro de </w:t>
      </w:r>
      <w:r w:rsidR="000924D5" w:rsidRPr="00400BCF">
        <w:rPr>
          <w:rFonts w:ascii="Times New Roman" w:hAnsi="Times New Roman" w:cs="Times New Roman"/>
        </w:rPr>
        <w:t>Praças</w:t>
      </w:r>
      <w:r w:rsidRPr="00400BCF">
        <w:rPr>
          <w:rFonts w:ascii="Times New Roman" w:hAnsi="Times New Roman" w:cs="Times New Roman"/>
        </w:rPr>
        <w:t xml:space="preserve"> da Polícia Militar do Estado de Rondônia, </w:t>
      </w:r>
      <w:r w:rsidRPr="00400BCF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400BCF">
        <w:rPr>
          <w:rFonts w:ascii="Times New Roman" w:hAnsi="Times New Roman" w:cs="Times New Roman"/>
          <w:shd w:val="clear" w:color="auto" w:fill="FFFFFF"/>
        </w:rPr>
        <w:t xml:space="preserve">na </w:t>
      </w:r>
      <w:r w:rsidR="0098755D" w:rsidRPr="00400BCF">
        <w:rPr>
          <w:rFonts w:ascii="Times New Roman" w:hAnsi="Times New Roman" w:cs="Times New Roman"/>
        </w:rPr>
        <w:t xml:space="preserve">Assessoria Militar </w:t>
      </w:r>
      <w:r w:rsidR="0098755D" w:rsidRPr="00400BCF">
        <w:rPr>
          <w:rFonts w:ascii="Times New Roman" w:hAnsi="Times New Roman" w:cs="Times New Roman"/>
          <w:color w:val="auto"/>
        </w:rPr>
        <w:t>do Tribunal de Justiça do Estado de Rondônia</w:t>
      </w:r>
      <w:r w:rsidRPr="00400BCF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400BCF">
        <w:rPr>
          <w:rFonts w:ascii="Times New Roman" w:hAnsi="Times New Roman" w:cs="Times New Roman"/>
          <w:shd w:val="clear" w:color="auto" w:fill="FFFFFF"/>
        </w:rPr>
        <w:t>,</w:t>
      </w:r>
      <w:r w:rsidRPr="00400BCF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400BCF">
        <w:rPr>
          <w:rFonts w:ascii="Times New Roman" w:hAnsi="Times New Roman" w:cs="Times New Roman"/>
          <w:shd w:val="clear" w:color="auto" w:fill="FFFFFF"/>
        </w:rPr>
        <w:t>,</w:t>
      </w:r>
      <w:r w:rsidRPr="00400BCF">
        <w:rPr>
          <w:rFonts w:ascii="Times New Roman" w:hAnsi="Times New Roman" w:cs="Times New Roman"/>
          <w:shd w:val="clear" w:color="auto" w:fill="FFFFFF"/>
        </w:rPr>
        <w:t xml:space="preserve"> </w:t>
      </w:r>
      <w:r w:rsidR="00610201" w:rsidRPr="00400BCF">
        <w:rPr>
          <w:rFonts w:ascii="Times New Roman" w:hAnsi="Times New Roman" w:cs="Times New Roman"/>
          <w:shd w:val="clear" w:color="auto" w:fill="FFFFFF"/>
        </w:rPr>
        <w:t xml:space="preserve">do </w:t>
      </w:r>
      <w:r w:rsidRPr="00400BCF">
        <w:rPr>
          <w:rFonts w:ascii="Times New Roman" w:hAnsi="Times New Roman" w:cs="Times New Roman"/>
          <w:shd w:val="clear" w:color="auto" w:fill="FFFFFF"/>
        </w:rPr>
        <w:t>Decreto-Lei n</w:t>
      </w:r>
      <w:r w:rsidR="00237956" w:rsidRPr="00400BCF">
        <w:rPr>
          <w:rFonts w:ascii="Times New Roman" w:hAnsi="Times New Roman" w:cs="Times New Roman"/>
          <w:shd w:val="clear" w:color="auto" w:fill="FFFFFF"/>
        </w:rPr>
        <w:t>º</w:t>
      </w:r>
      <w:r w:rsidR="00D75B7F" w:rsidRPr="00400BCF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400BCF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400BCF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400BCF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400BCF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400BCF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400BCF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98755D" w:rsidRPr="00400BCF">
        <w:rPr>
          <w:rFonts w:ascii="Times New Roman" w:hAnsi="Times New Roman" w:cs="Times New Roman"/>
          <w:shd w:val="clear" w:color="auto" w:fill="FFFFFF"/>
        </w:rPr>
        <w:t>Fica classificad</w:t>
      </w:r>
      <w:r w:rsidR="0098755D" w:rsidRPr="00400BCF">
        <w:rPr>
          <w:rFonts w:ascii="Times New Roman" w:hAnsi="Times New Roman" w:cs="Times New Roman"/>
        </w:rPr>
        <w:t>a a CB PM RE 10006342-8 GENILCE MENDES CHAVES DE CASTRO</w:t>
      </w:r>
      <w:r w:rsidRPr="00400BCF">
        <w:rPr>
          <w:rFonts w:ascii="Times New Roman" w:hAnsi="Times New Roman" w:cs="Times New Roman"/>
          <w:kern w:val="24"/>
        </w:rPr>
        <w:t xml:space="preserve">, </w:t>
      </w:r>
      <w:r w:rsidR="00EF44FB" w:rsidRPr="00400BCF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r w:rsidR="007377D4" w:rsidRPr="00400BCF">
        <w:rPr>
          <w:rFonts w:ascii="Times New Roman" w:hAnsi="Times New Roman" w:cs="Times New Roman"/>
        </w:rPr>
        <w:t>Companhia Independente de Policiamento de Guarda</w:t>
      </w:r>
      <w:r w:rsidR="00255BF4" w:rsidRPr="00400BCF">
        <w:rPr>
          <w:rFonts w:ascii="Times New Roman" w:hAnsi="Times New Roman" w:cs="Times New Roman"/>
        </w:rPr>
        <w:t xml:space="preserve">, </w:t>
      </w:r>
      <w:r w:rsidR="00466FF9" w:rsidRPr="00400BCF">
        <w:rPr>
          <w:rFonts w:ascii="Times New Roman" w:hAnsi="Times New Roman" w:cs="Times New Roman"/>
          <w:kern w:val="24"/>
          <w:shd w:val="clear" w:color="auto" w:fill="FFFFFF"/>
        </w:rPr>
        <w:t>Porto Velho,</w:t>
      </w:r>
      <w:r w:rsidR="00F3522E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400BCF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com o</w:t>
      </w:r>
      <w:r w:rsidR="00221678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inciso I,</w:t>
      </w:r>
      <w:r w:rsidR="00237956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§</w:t>
      </w:r>
      <w:r w:rsidR="00D278CD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1</w:t>
      </w:r>
      <w:r w:rsidR="00237956" w:rsidRPr="00400BCF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D278CD" w:rsidRPr="00400BCF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="003039AF"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221678" w:rsidRPr="00400BCF">
        <w:rPr>
          <w:rFonts w:ascii="Times New Roman" w:hAnsi="Times New Roman" w:cs="Times New Roman"/>
          <w:kern w:val="24"/>
          <w:shd w:val="clear" w:color="auto" w:fill="FFFFFF"/>
        </w:rPr>
        <w:t>artigo 5º,</w:t>
      </w:r>
      <w:r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do Decreto n</w:t>
      </w:r>
      <w:r w:rsidR="00757499" w:rsidRPr="00400BCF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400BCF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400BCF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400BCF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400BCF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400BCF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400BCF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>Palácio do Governo do Estado de Rondônia, em</w:t>
      </w:r>
      <w:r w:rsidR="007E4F69">
        <w:rPr>
          <w:rFonts w:ascii="Times New Roman" w:hAnsi="Times New Roman" w:cs="Times New Roman"/>
        </w:rPr>
        <w:t xml:space="preserve"> 5 </w:t>
      </w:r>
      <w:bookmarkStart w:id="0" w:name="_GoBack"/>
      <w:bookmarkEnd w:id="0"/>
      <w:r w:rsidRPr="00400BCF">
        <w:rPr>
          <w:rFonts w:ascii="Times New Roman" w:hAnsi="Times New Roman" w:cs="Times New Roman"/>
        </w:rPr>
        <w:t>de</w:t>
      </w:r>
      <w:r w:rsidR="000924D5" w:rsidRPr="00400BCF">
        <w:rPr>
          <w:rFonts w:ascii="Times New Roman" w:hAnsi="Times New Roman" w:cs="Times New Roman"/>
        </w:rPr>
        <w:t xml:space="preserve"> abril</w:t>
      </w:r>
      <w:r w:rsidRPr="00400BCF">
        <w:rPr>
          <w:rFonts w:ascii="Times New Roman" w:hAnsi="Times New Roman" w:cs="Times New Roman"/>
        </w:rPr>
        <w:t xml:space="preserve"> de 2017, 129</w:t>
      </w:r>
      <w:r w:rsidR="00FC7C8D" w:rsidRPr="00400BCF">
        <w:rPr>
          <w:rFonts w:ascii="Times New Roman" w:hAnsi="Times New Roman" w:cs="Times New Roman"/>
        </w:rPr>
        <w:t>º</w:t>
      </w:r>
      <w:r w:rsidRPr="00400BCF">
        <w:rPr>
          <w:rFonts w:ascii="Times New Roman" w:hAnsi="Times New Roman" w:cs="Times New Roman"/>
        </w:rPr>
        <w:t xml:space="preserve"> da República.</w:t>
      </w:r>
    </w:p>
    <w:p w:rsidR="00C5311A" w:rsidRPr="00400BCF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400BCF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400BCF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400BCF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400BCF">
        <w:rPr>
          <w:rFonts w:ascii="Times New Roman" w:hAnsi="Times New Roman" w:cs="Times New Roman"/>
          <w:b/>
        </w:rPr>
        <w:t>CONFÚCIO AIRES MOURA</w:t>
      </w:r>
    </w:p>
    <w:p w:rsidR="00BE2164" w:rsidRPr="00400BCF" w:rsidRDefault="000924D5" w:rsidP="006D18EF">
      <w:pPr>
        <w:jc w:val="center"/>
        <w:rPr>
          <w:rFonts w:ascii="Times New Roman" w:hAnsi="Times New Roman" w:cs="Times New Roman"/>
        </w:rPr>
      </w:pPr>
      <w:r w:rsidRPr="00400BCF">
        <w:rPr>
          <w:rFonts w:ascii="Times New Roman" w:hAnsi="Times New Roman" w:cs="Times New Roman"/>
        </w:rPr>
        <w:t>Governador</w:t>
      </w:r>
    </w:p>
    <w:sectPr w:rsidR="00BE2164" w:rsidRPr="00400BCF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7E4F69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65B80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F7C14"/>
    <w:rsid w:val="0020667E"/>
    <w:rsid w:val="002151D4"/>
    <w:rsid w:val="00221678"/>
    <w:rsid w:val="00237956"/>
    <w:rsid w:val="00255BF4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36103"/>
    <w:rsid w:val="00361326"/>
    <w:rsid w:val="0037135D"/>
    <w:rsid w:val="0037511A"/>
    <w:rsid w:val="003A04A9"/>
    <w:rsid w:val="003B2BBC"/>
    <w:rsid w:val="003E2B85"/>
    <w:rsid w:val="00400BCF"/>
    <w:rsid w:val="004225A7"/>
    <w:rsid w:val="00433D02"/>
    <w:rsid w:val="004455AB"/>
    <w:rsid w:val="00460449"/>
    <w:rsid w:val="00462B84"/>
    <w:rsid w:val="00466FF9"/>
    <w:rsid w:val="00483FA6"/>
    <w:rsid w:val="004854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0201"/>
    <w:rsid w:val="00617F0E"/>
    <w:rsid w:val="00621358"/>
    <w:rsid w:val="00632536"/>
    <w:rsid w:val="00632B04"/>
    <w:rsid w:val="00676CB4"/>
    <w:rsid w:val="006A46AD"/>
    <w:rsid w:val="006C3CFB"/>
    <w:rsid w:val="006D0C46"/>
    <w:rsid w:val="006D0D81"/>
    <w:rsid w:val="006D18EF"/>
    <w:rsid w:val="007032A0"/>
    <w:rsid w:val="00707E51"/>
    <w:rsid w:val="007117AD"/>
    <w:rsid w:val="007377D4"/>
    <w:rsid w:val="00757499"/>
    <w:rsid w:val="00765FC5"/>
    <w:rsid w:val="00770F03"/>
    <w:rsid w:val="00775DFD"/>
    <w:rsid w:val="007938CA"/>
    <w:rsid w:val="007D0419"/>
    <w:rsid w:val="007E4F69"/>
    <w:rsid w:val="007E5269"/>
    <w:rsid w:val="00805BB4"/>
    <w:rsid w:val="00811B37"/>
    <w:rsid w:val="008177A9"/>
    <w:rsid w:val="0084741A"/>
    <w:rsid w:val="0085743D"/>
    <w:rsid w:val="00886D1C"/>
    <w:rsid w:val="00897FD6"/>
    <w:rsid w:val="008B41B4"/>
    <w:rsid w:val="009339A0"/>
    <w:rsid w:val="00941781"/>
    <w:rsid w:val="009659CF"/>
    <w:rsid w:val="0098755D"/>
    <w:rsid w:val="009B6DBF"/>
    <w:rsid w:val="009B7544"/>
    <w:rsid w:val="00A810F2"/>
    <w:rsid w:val="00A90FF3"/>
    <w:rsid w:val="00AE3D80"/>
    <w:rsid w:val="00AF7FD2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4F71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155A-8964-4092-8982-1C91AE3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8</cp:revision>
  <cp:lastPrinted>2017-03-30T12:10:00Z</cp:lastPrinted>
  <dcterms:created xsi:type="dcterms:W3CDTF">2017-04-03T14:27:00Z</dcterms:created>
  <dcterms:modified xsi:type="dcterms:W3CDTF">2017-04-05T14:29:00Z</dcterms:modified>
</cp:coreProperties>
</file>